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7A3F68" w14:textId="77777777" w:rsidR="00BD2748" w:rsidRDefault="00D15BDF" w:rsidP="00A33861">
      <w:pPr>
        <w:pStyle w:val="normal0"/>
        <w:widowControl w:val="0"/>
        <w:ind w:left="-7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22BD" wp14:editId="6DB88F6A">
                <wp:simplePos x="0" y="0"/>
                <wp:positionH relativeFrom="column">
                  <wp:posOffset>-800100</wp:posOffset>
                </wp:positionH>
                <wp:positionV relativeFrom="paragraph">
                  <wp:posOffset>-153670</wp:posOffset>
                </wp:positionV>
                <wp:extent cx="1943100" cy="685800"/>
                <wp:effectExtent l="0" t="0" r="0" b="0"/>
                <wp:wrapThrough wrapText="bothSides">
                  <wp:wrapPolygon edited="0">
                    <wp:start x="282" y="0"/>
                    <wp:lineTo x="282" y="20800"/>
                    <wp:lineTo x="20894" y="20800"/>
                    <wp:lineTo x="20894" y="0"/>
                    <wp:lineTo x="28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E0A01" w14:textId="77777777" w:rsidR="00371E39" w:rsidRPr="00B95098" w:rsidRDefault="00371E39" w:rsidP="00855B8B">
                            <w:pPr>
                              <w:spacing w:line="2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B95098">
                              <w:rPr>
                                <w:rFonts w:ascii="Papyrus" w:hAnsi="Papyrus"/>
                                <w:b/>
                              </w:rPr>
                              <w:t xml:space="preserve">Fawn Gonzales, </w:t>
                            </w:r>
                            <w:r w:rsidRPr="00B9509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LCSW</w:t>
                            </w:r>
                          </w:p>
                          <w:p w14:paraId="4372911E" w14:textId="77777777" w:rsidR="00371E39" w:rsidRPr="00732041" w:rsidRDefault="00371E39" w:rsidP="00855B8B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 w:rsidRPr="00732041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Independent Practitioner</w:t>
                            </w:r>
                          </w:p>
                          <w:p w14:paraId="1D36140D" w14:textId="77777777" w:rsidR="00371E39" w:rsidRPr="009078F5" w:rsidRDefault="00371E39" w:rsidP="00855B8B">
                            <w:pPr>
                              <w:jc w:val="center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5pt;margin-top:-12.05pt;width:15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" filled="f" stroked="f">
                <v:textbox>
                  <w:txbxContent>
                    <w:p w14:paraId="481E0A01" w14:textId="77777777" w:rsidR="00371E39" w:rsidRPr="00B95098" w:rsidRDefault="00371E39" w:rsidP="00855B8B">
                      <w:pPr>
                        <w:spacing w:line="2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 w:rsidRPr="00B95098">
                        <w:rPr>
                          <w:rFonts w:ascii="Papyrus" w:hAnsi="Papyrus"/>
                          <w:b/>
                        </w:rPr>
                        <w:t xml:space="preserve">Fawn Gonzales, </w:t>
                      </w:r>
                      <w:r w:rsidRPr="00B9509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LCSW</w:t>
                      </w:r>
                    </w:p>
                    <w:p w14:paraId="4372911E" w14:textId="77777777" w:rsidR="00371E39" w:rsidRPr="00732041" w:rsidRDefault="00371E39" w:rsidP="00855B8B">
                      <w:pPr>
                        <w:jc w:val="center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 w:rsidRPr="00732041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Independent Practitioner</w:t>
                      </w:r>
                    </w:p>
                    <w:p w14:paraId="1D36140D" w14:textId="77777777" w:rsidR="00371E39" w:rsidRPr="009078F5" w:rsidRDefault="00371E39" w:rsidP="00855B8B">
                      <w:pPr>
                        <w:jc w:val="center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62BEC8" wp14:editId="533DE070">
            <wp:simplePos x="0" y="0"/>
            <wp:positionH relativeFrom="column">
              <wp:posOffset>-571500</wp:posOffset>
            </wp:positionH>
            <wp:positionV relativeFrom="paragraph">
              <wp:posOffset>-1068070</wp:posOffset>
            </wp:positionV>
            <wp:extent cx="1485900" cy="1204595"/>
            <wp:effectExtent l="0" t="0" r="12700" b="0"/>
            <wp:wrapThrough wrapText="bothSides">
              <wp:wrapPolygon edited="0">
                <wp:start x="0" y="0"/>
                <wp:lineTo x="0" y="20951"/>
                <wp:lineTo x="21415" y="20951"/>
                <wp:lineTo x="21415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48" w:rsidRPr="00BD2748">
        <w:rPr>
          <w:rFonts w:ascii="Garamond" w:hAnsi="Garamond"/>
          <w:b/>
          <w:sz w:val="28"/>
          <w:szCs w:val="28"/>
        </w:rPr>
        <w:t xml:space="preserve"> </w:t>
      </w:r>
    </w:p>
    <w:p w14:paraId="5FDF3F10" w14:textId="77777777" w:rsidR="00BD2748" w:rsidRPr="00BD2748" w:rsidRDefault="00BD2748" w:rsidP="00A33861">
      <w:pPr>
        <w:pStyle w:val="normal0"/>
        <w:widowControl w:val="0"/>
        <w:ind w:left="-720"/>
        <w:rPr>
          <w:rFonts w:ascii="Garamond" w:hAnsi="Garamond"/>
          <w:b/>
          <w:sz w:val="28"/>
          <w:szCs w:val="28"/>
        </w:rPr>
      </w:pPr>
    </w:p>
    <w:p w14:paraId="12833131" w14:textId="77777777" w:rsidR="00855B8B" w:rsidRDefault="00855B8B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4E02D940" w14:textId="77777777" w:rsidR="00855B8B" w:rsidRDefault="00855B8B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5E554BC8" w14:textId="77777777" w:rsidR="00855B8B" w:rsidRDefault="00855B8B" w:rsidP="00A33861">
      <w:pPr>
        <w:pStyle w:val="normal0"/>
        <w:widowControl w:val="0"/>
        <w:ind w:left="-7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</w:t>
      </w:r>
      <w:r w:rsidRPr="00BD2748">
        <w:rPr>
          <w:rFonts w:ascii="Garamond" w:hAnsi="Garamond"/>
          <w:b/>
          <w:sz w:val="28"/>
          <w:szCs w:val="28"/>
        </w:rPr>
        <w:t>nitial Evaluation Questionnaire</w:t>
      </w:r>
    </w:p>
    <w:p w14:paraId="09492834" w14:textId="77777777" w:rsidR="00855B8B" w:rsidRDefault="00855B8B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5697FF9F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Client Name:</w:t>
      </w:r>
      <w:r>
        <w:rPr>
          <w:rFonts w:ascii="Garamond" w:hAnsi="Garamond"/>
          <w:sz w:val="22"/>
          <w:szCs w:val="22"/>
        </w:rPr>
        <w:t xml:space="preserve"> </w:t>
      </w:r>
      <w:r w:rsidRPr="00BD2748">
        <w:rPr>
          <w:rFonts w:ascii="Garamond" w:hAnsi="Garamond"/>
          <w:sz w:val="22"/>
          <w:szCs w:val="22"/>
        </w:rPr>
        <w:t>___________________________________</w:t>
      </w:r>
      <w:r>
        <w:rPr>
          <w:rFonts w:ascii="Garamond" w:hAnsi="Garamond"/>
          <w:sz w:val="22"/>
          <w:szCs w:val="22"/>
        </w:rPr>
        <w:t>_______</w:t>
      </w:r>
      <w:r w:rsidR="00D15BDF">
        <w:rPr>
          <w:rFonts w:ascii="Garamond" w:hAnsi="Garamond"/>
          <w:sz w:val="22"/>
          <w:szCs w:val="22"/>
        </w:rPr>
        <w:t>____</w:t>
      </w:r>
      <w:r w:rsidR="00371E39">
        <w:rPr>
          <w:rFonts w:ascii="Garamond" w:hAnsi="Garamond"/>
          <w:sz w:val="22"/>
          <w:szCs w:val="22"/>
        </w:rPr>
        <w:t>__</w:t>
      </w:r>
      <w:r w:rsidR="00D15BDF">
        <w:rPr>
          <w:rFonts w:ascii="Garamond" w:hAnsi="Garamond"/>
          <w:sz w:val="22"/>
          <w:szCs w:val="22"/>
        </w:rPr>
        <w:t xml:space="preserve"> </w:t>
      </w:r>
      <w:r w:rsidRPr="00BD2748">
        <w:rPr>
          <w:rFonts w:ascii="Garamond" w:hAnsi="Garamond"/>
          <w:sz w:val="22"/>
          <w:szCs w:val="22"/>
        </w:rPr>
        <w:t>Today’s Date:</w:t>
      </w:r>
      <w:r w:rsidR="00D15BDF">
        <w:rPr>
          <w:rFonts w:ascii="Garamond" w:hAnsi="Garamond"/>
          <w:sz w:val="22"/>
          <w:szCs w:val="22"/>
        </w:rPr>
        <w:t xml:space="preserve"> </w:t>
      </w:r>
      <w:r w:rsidRPr="00BD2748">
        <w:rPr>
          <w:rFonts w:ascii="Garamond" w:hAnsi="Garamond"/>
          <w:sz w:val="22"/>
          <w:szCs w:val="22"/>
        </w:rPr>
        <w:t>______________</w:t>
      </w:r>
      <w:r w:rsidR="00371E39">
        <w:rPr>
          <w:rFonts w:ascii="Garamond" w:hAnsi="Garamond"/>
          <w:sz w:val="22"/>
          <w:szCs w:val="22"/>
        </w:rPr>
        <w:t>______</w:t>
      </w:r>
    </w:p>
    <w:p w14:paraId="20366176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Questionnaire Completed By: _____________________________</w:t>
      </w:r>
      <w:r w:rsidR="00371E39">
        <w:rPr>
          <w:rFonts w:ascii="Garamond" w:hAnsi="Garamond"/>
          <w:sz w:val="22"/>
          <w:szCs w:val="22"/>
        </w:rPr>
        <w:t>______</w:t>
      </w:r>
      <w:r>
        <w:rPr>
          <w:rFonts w:ascii="Garamond" w:hAnsi="Garamond"/>
          <w:sz w:val="22"/>
          <w:szCs w:val="22"/>
        </w:rPr>
        <w:t xml:space="preserve"> Relationship to Client: _______</w:t>
      </w:r>
      <w:r w:rsidR="00D15BDF">
        <w:rPr>
          <w:rFonts w:ascii="Garamond" w:hAnsi="Garamond"/>
          <w:sz w:val="22"/>
          <w:szCs w:val="22"/>
        </w:rPr>
        <w:t>_______</w:t>
      </w:r>
    </w:p>
    <w:p w14:paraId="6145B884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Describe the problem(s) that</w:t>
      </w:r>
      <w:r>
        <w:rPr>
          <w:rFonts w:ascii="Garamond" w:hAnsi="Garamond"/>
          <w:sz w:val="22"/>
          <w:szCs w:val="22"/>
        </w:rPr>
        <w:t xml:space="preserve"> prompted you to seek treatment:</w:t>
      </w:r>
    </w:p>
    <w:p w14:paraId="4AC49930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59C3A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6AB75C72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>Check any of the symptoms that the client has been having:</w:t>
      </w:r>
    </w:p>
    <w:p w14:paraId="17627987" w14:textId="77777777" w:rsidR="003552DA" w:rsidRPr="00BD2748" w:rsidRDefault="003552DA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</w:p>
    <w:p w14:paraId="37DCEA0A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Depressed mood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 xml:space="preserve">___Feeling guilty        </w:t>
      </w:r>
      <w:r w:rsidRPr="00BD2748">
        <w:rPr>
          <w:rFonts w:ascii="Garamond" w:hAnsi="Garamond"/>
          <w:sz w:val="22"/>
          <w:szCs w:val="22"/>
        </w:rPr>
        <w:tab/>
      </w:r>
    </w:p>
    <w:p w14:paraId="310B4BBD" w14:textId="77777777" w:rsidR="00D15BDF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Muscle tension</w:t>
      </w:r>
      <w:r w:rsidRPr="00BD2748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  <w:t xml:space="preserve">  </w:t>
      </w:r>
      <w:r w:rsidR="00D15BDF">
        <w:rPr>
          <w:rFonts w:ascii="Garamond" w:hAnsi="Garamond"/>
          <w:sz w:val="22"/>
          <w:szCs w:val="22"/>
        </w:rPr>
        <w:tab/>
        <w:t>___Change in eating habits</w:t>
      </w:r>
      <w:r w:rsidR="00D15BDF">
        <w:rPr>
          <w:rFonts w:ascii="Garamond" w:hAnsi="Garamond"/>
          <w:sz w:val="22"/>
          <w:szCs w:val="22"/>
        </w:rPr>
        <w:tab/>
      </w:r>
    </w:p>
    <w:p w14:paraId="19655DCA" w14:textId="77777777" w:rsidR="00D15BDF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Difficulty with school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="00D15BDF" w:rsidRPr="00BD2748">
        <w:rPr>
          <w:rFonts w:ascii="Garamond" w:hAnsi="Garamond"/>
          <w:sz w:val="22"/>
          <w:szCs w:val="22"/>
        </w:rPr>
        <w:t xml:space="preserve">___Eating problems </w:t>
      </w:r>
    </w:p>
    <w:p w14:paraId="60CBD6D6" w14:textId="77777777" w:rsidR="00A33861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Low self-esteem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 xml:space="preserve">___Trouble performing job responsibilities </w:t>
      </w:r>
    </w:p>
    <w:p w14:paraId="06FDC263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Trouble concentrating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Perfectionism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</w:p>
    <w:p w14:paraId="5016FFFE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Problems with sleeping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</w:t>
      </w:r>
      <w:r w:rsidR="00D15BDF">
        <w:rPr>
          <w:rFonts w:ascii="Garamond" w:hAnsi="Garamond"/>
          <w:sz w:val="22"/>
          <w:szCs w:val="22"/>
        </w:rPr>
        <w:t xml:space="preserve">Identity problems </w:t>
      </w:r>
      <w:r w:rsidRPr="00BD2748">
        <w:rPr>
          <w:rFonts w:ascii="Garamond" w:hAnsi="Garamond"/>
          <w:sz w:val="22"/>
          <w:szCs w:val="22"/>
        </w:rPr>
        <w:t xml:space="preserve"> </w:t>
      </w:r>
      <w:r w:rsidRPr="00BD2748">
        <w:rPr>
          <w:rFonts w:ascii="Garamond" w:hAnsi="Garamond"/>
          <w:sz w:val="22"/>
          <w:szCs w:val="22"/>
        </w:rPr>
        <w:tab/>
      </w:r>
    </w:p>
    <w:p w14:paraId="1D679DAD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Feeling fearful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Problems getting along with family</w:t>
      </w:r>
    </w:p>
    <w:p w14:paraId="2B18A6A1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Tearful/crying spells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Anger outbursts</w:t>
      </w:r>
      <w:r w:rsidRPr="00BD2748">
        <w:rPr>
          <w:rFonts w:ascii="Garamond" w:hAnsi="Garamond"/>
          <w:sz w:val="22"/>
          <w:szCs w:val="22"/>
        </w:rPr>
        <w:tab/>
      </w:r>
    </w:p>
    <w:p w14:paraId="6BBD2B7A" w14:textId="77777777" w:rsid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Lack of energy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 xml:space="preserve">___Difficulty enjoying usual activities </w:t>
      </w:r>
    </w:p>
    <w:p w14:paraId="5339E1FA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Worries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Bedwetting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 xml:space="preserve">     </w:t>
      </w:r>
    </w:p>
    <w:p w14:paraId="6E9F1AFE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Stuttering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 xml:space="preserve">___Physical complaints of pain  </w:t>
      </w:r>
    </w:p>
    <w:p w14:paraId="68DB870B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Feeling stressed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School truancy</w:t>
      </w:r>
    </w:p>
    <w:p w14:paraId="48D8AC1A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Feeling hopeless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Weight/appetite changes</w:t>
      </w:r>
    </w:p>
    <w:p w14:paraId="3B4F4BFE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Irritability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Memory problems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</w:p>
    <w:p w14:paraId="6C233459" w14:textId="77777777" w:rsidR="00D15BDF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Sel</w:t>
      </w:r>
      <w:r w:rsidR="00D15BDF">
        <w:rPr>
          <w:rFonts w:ascii="Garamond" w:hAnsi="Garamond"/>
          <w:sz w:val="22"/>
          <w:szCs w:val="22"/>
        </w:rPr>
        <w:t>f harm</w:t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  <w:t>___Acting violently</w:t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</w:r>
    </w:p>
    <w:p w14:paraId="1D9C3BCF" w14:textId="77777777" w:rsidR="00D15BDF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Problems getting along with others</w:t>
      </w:r>
      <w:r w:rsidR="00D15BDF">
        <w:rPr>
          <w:rFonts w:ascii="Garamond" w:hAnsi="Garamond"/>
          <w:sz w:val="22"/>
          <w:szCs w:val="22"/>
        </w:rPr>
        <w:tab/>
      </w:r>
      <w:r w:rsidR="00D15BDF">
        <w:rPr>
          <w:rFonts w:ascii="Garamond" w:hAnsi="Garamond"/>
          <w:sz w:val="22"/>
          <w:szCs w:val="22"/>
        </w:rPr>
        <w:tab/>
      </w:r>
      <w:r w:rsidR="00D15BDF" w:rsidRPr="00BD2748">
        <w:rPr>
          <w:rFonts w:ascii="Garamond" w:hAnsi="Garamond"/>
          <w:sz w:val="22"/>
          <w:szCs w:val="22"/>
        </w:rPr>
        <w:t xml:space="preserve">___Toileting problems </w:t>
      </w:r>
    </w:p>
    <w:p w14:paraId="0DAF493F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Fire setting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Feeling of extreme happiness</w:t>
      </w:r>
      <w:r w:rsidRPr="00BD2748">
        <w:rPr>
          <w:rFonts w:ascii="Garamond" w:hAnsi="Garamond"/>
          <w:sz w:val="22"/>
          <w:szCs w:val="22"/>
        </w:rPr>
        <w:tab/>
        <w:t xml:space="preserve">         </w:t>
      </w:r>
    </w:p>
    <w:p w14:paraId="1899AF96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___Obsessions or </w:t>
      </w:r>
      <w:r w:rsidRPr="00BD2748">
        <w:rPr>
          <w:rFonts w:ascii="Garamond" w:hAnsi="Garamond"/>
          <w:sz w:val="22"/>
          <w:szCs w:val="22"/>
        </w:rPr>
        <w:t>compulsions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Isolation/withdrawal</w:t>
      </w:r>
      <w:r w:rsidRPr="00BD2748">
        <w:rPr>
          <w:rFonts w:ascii="Garamond" w:hAnsi="Garamond"/>
          <w:sz w:val="22"/>
          <w:szCs w:val="22"/>
        </w:rPr>
        <w:tab/>
      </w:r>
    </w:p>
    <w:p w14:paraId="5AF1BBB9" w14:textId="77777777" w:rsidR="00722EB1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Sudden feelings of panic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Harm to animals</w:t>
      </w:r>
      <w:r w:rsidRPr="00BD2748">
        <w:rPr>
          <w:rFonts w:ascii="Garamond" w:hAnsi="Garamond"/>
          <w:sz w:val="22"/>
          <w:szCs w:val="22"/>
        </w:rPr>
        <w:tab/>
      </w:r>
    </w:p>
    <w:p w14:paraId="06BB84D2" w14:textId="3FBAE570" w:rsidR="003552DA" w:rsidRPr="00BD2748" w:rsidRDefault="00722EB1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Deep sadnes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</w:t>
      </w:r>
      <w:r w:rsidR="007D378D">
        <w:rPr>
          <w:rFonts w:ascii="Garamond" w:hAnsi="Garamond"/>
          <w:sz w:val="22"/>
          <w:szCs w:val="22"/>
        </w:rPr>
        <w:t xml:space="preserve">Sexual dissatisfaction </w:t>
      </w:r>
      <w:r w:rsidR="00BD2748" w:rsidRPr="00BD2748">
        <w:rPr>
          <w:rFonts w:ascii="Garamond" w:hAnsi="Garamond"/>
          <w:sz w:val="22"/>
          <w:szCs w:val="22"/>
        </w:rPr>
        <w:tab/>
      </w:r>
    </w:p>
    <w:p w14:paraId="62E3333F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</w:t>
      </w:r>
      <w:r w:rsidRPr="00BD2748">
        <w:rPr>
          <w:rFonts w:ascii="Garamond" w:hAnsi="Garamond"/>
          <w:b/>
          <w:sz w:val="22"/>
          <w:szCs w:val="22"/>
        </w:rPr>
        <w:t xml:space="preserve">Thoughts of killing self* 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</w:t>
      </w:r>
      <w:r w:rsidRPr="00BD2748">
        <w:rPr>
          <w:rFonts w:ascii="Garamond" w:hAnsi="Garamond"/>
          <w:b/>
          <w:sz w:val="22"/>
          <w:szCs w:val="22"/>
        </w:rPr>
        <w:t>Thoughts of killing others*</w:t>
      </w:r>
      <w:r w:rsidRPr="00BD2748">
        <w:rPr>
          <w:rFonts w:ascii="Garamond" w:hAnsi="Garamond"/>
          <w:sz w:val="22"/>
          <w:szCs w:val="22"/>
        </w:rPr>
        <w:tab/>
      </w:r>
    </w:p>
    <w:p w14:paraId="4131D240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</w:t>
      </w:r>
      <w:r w:rsidRPr="00BD2748">
        <w:rPr>
          <w:rFonts w:ascii="Garamond" w:hAnsi="Garamond"/>
          <w:b/>
          <w:sz w:val="22"/>
          <w:szCs w:val="22"/>
        </w:rPr>
        <w:t>Seeing things that others do not*</w:t>
      </w:r>
      <w:r w:rsidRPr="00BD27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</w:t>
      </w:r>
      <w:r w:rsidRPr="00BD2748">
        <w:rPr>
          <w:rFonts w:ascii="Garamond" w:hAnsi="Garamond"/>
          <w:b/>
          <w:sz w:val="22"/>
          <w:szCs w:val="22"/>
        </w:rPr>
        <w:t>Legal Issues*</w:t>
      </w:r>
    </w:p>
    <w:p w14:paraId="2F5BBD57" w14:textId="77777777" w:rsidR="003552DA" w:rsidRPr="00BD2748" w:rsidRDefault="00BD2748" w:rsidP="00A33861">
      <w:pPr>
        <w:pStyle w:val="normal0"/>
        <w:widowControl w:val="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</w:t>
      </w:r>
      <w:r w:rsidRPr="00BD2748">
        <w:rPr>
          <w:rFonts w:ascii="Garamond" w:hAnsi="Garamond"/>
          <w:b/>
          <w:sz w:val="22"/>
          <w:szCs w:val="22"/>
        </w:rPr>
        <w:t>Other*</w:t>
      </w:r>
      <w:r w:rsidR="00722EB1">
        <w:rPr>
          <w:rFonts w:ascii="Garamond" w:hAnsi="Garamond"/>
          <w:sz w:val="22"/>
          <w:szCs w:val="22"/>
        </w:rPr>
        <w:t>: _____________________</w:t>
      </w:r>
      <w:r w:rsidR="00371E39">
        <w:rPr>
          <w:rFonts w:ascii="Garamond" w:hAnsi="Garamond"/>
          <w:sz w:val="22"/>
          <w:szCs w:val="22"/>
        </w:rPr>
        <w:t>__</w:t>
      </w:r>
      <w:r w:rsidR="00722EB1">
        <w:rPr>
          <w:rFonts w:ascii="Garamond" w:hAnsi="Garamond"/>
          <w:sz w:val="22"/>
          <w:szCs w:val="22"/>
        </w:rPr>
        <w:tab/>
      </w:r>
      <w:r w:rsidR="00722EB1" w:rsidRPr="00722EB1">
        <w:rPr>
          <w:rFonts w:ascii="Garamond" w:hAnsi="Garamond"/>
          <w:b/>
          <w:sz w:val="22"/>
          <w:szCs w:val="22"/>
        </w:rPr>
        <w:t>___Other*: _____________________________</w:t>
      </w:r>
      <w:r w:rsidRPr="00722EB1">
        <w:rPr>
          <w:rFonts w:ascii="Garamond" w:hAnsi="Garamond"/>
          <w:b/>
          <w:sz w:val="22"/>
          <w:szCs w:val="22"/>
        </w:rPr>
        <w:tab/>
      </w:r>
    </w:p>
    <w:p w14:paraId="6D7B6F25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3363D5A7" w14:textId="77777777" w:rsidR="00722EB1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 xml:space="preserve">*Describe in detail:  </w:t>
      </w:r>
      <w:r w:rsidRPr="00BD2748">
        <w:rPr>
          <w:rFonts w:ascii="Garamond" w:hAnsi="Garamond"/>
          <w:sz w:val="22"/>
          <w:szCs w:val="22"/>
        </w:rPr>
        <w:t>______________________________________________________________________________</w:t>
      </w:r>
      <w:r w:rsidR="00371E39">
        <w:rPr>
          <w:rFonts w:ascii="Garamond" w:hAnsi="Garamond"/>
          <w:sz w:val="22"/>
          <w:szCs w:val="22"/>
        </w:rPr>
        <w:t>____________________________________________________________________________________________</w:t>
      </w:r>
      <w:r w:rsidR="00A33861">
        <w:rPr>
          <w:rFonts w:ascii="Garamond" w:hAnsi="Garamond"/>
          <w:sz w:val="22"/>
          <w:szCs w:val="22"/>
        </w:rPr>
        <w:t>____________</w:t>
      </w:r>
    </w:p>
    <w:p w14:paraId="18084136" w14:textId="77777777" w:rsidR="00722EB1" w:rsidRPr="00BD2748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Significant </w:t>
      </w:r>
      <w:r w:rsidRPr="00BD2748">
        <w:rPr>
          <w:rFonts w:ascii="Garamond" w:hAnsi="Garamond"/>
          <w:b/>
          <w:sz w:val="22"/>
          <w:szCs w:val="22"/>
        </w:rPr>
        <w:t>Stressful Events:</w:t>
      </w:r>
      <w:r w:rsidRPr="00BD2748">
        <w:rPr>
          <w:rFonts w:ascii="Garamond" w:hAnsi="Garamond"/>
          <w:sz w:val="22"/>
          <w:szCs w:val="22"/>
        </w:rPr>
        <w:t xml:space="preserve">  Please describe any history of </w:t>
      </w:r>
      <w:r w:rsidR="00A07094">
        <w:rPr>
          <w:rFonts w:ascii="Garamond" w:hAnsi="Garamond"/>
          <w:sz w:val="22"/>
          <w:szCs w:val="22"/>
        </w:rPr>
        <w:t xml:space="preserve">trauma, loss, </w:t>
      </w:r>
      <w:r w:rsidRPr="00BD2748">
        <w:rPr>
          <w:rFonts w:ascii="Garamond" w:hAnsi="Garamond"/>
          <w:sz w:val="22"/>
          <w:szCs w:val="22"/>
        </w:rPr>
        <w:t>divorce, moves, major accidents, deaths, abuse (physi</w:t>
      </w:r>
      <w:r>
        <w:rPr>
          <w:rFonts w:ascii="Garamond" w:hAnsi="Garamond"/>
          <w:sz w:val="22"/>
          <w:szCs w:val="22"/>
        </w:rPr>
        <w:t xml:space="preserve">cal, sexual or emotional), etc., starting with the most recent </w:t>
      </w:r>
      <w:r w:rsidRPr="00BD2748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7094">
        <w:rPr>
          <w:rFonts w:ascii="Garamond" w:hAnsi="Garamond"/>
          <w:sz w:val="22"/>
          <w:szCs w:val="22"/>
        </w:rPr>
        <w:t>_______________________</w:t>
      </w:r>
    </w:p>
    <w:p w14:paraId="0FBA6A6B" w14:textId="77777777" w:rsidR="00371E39" w:rsidRPr="00BD2748" w:rsidRDefault="00371E39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>Please describe your goals for therapy:</w:t>
      </w:r>
    </w:p>
    <w:p w14:paraId="7D914E61" w14:textId="0000C392" w:rsidR="00371E39" w:rsidRPr="00BD2748" w:rsidRDefault="00371E39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_____________________________________________________________________</w:t>
      </w:r>
      <w:r>
        <w:rPr>
          <w:rFonts w:ascii="Garamond" w:hAnsi="Garamond"/>
          <w:sz w:val="22"/>
          <w:szCs w:val="22"/>
        </w:rPr>
        <w:t>_____________</w:t>
      </w:r>
      <w:r w:rsidR="007D378D">
        <w:rPr>
          <w:rFonts w:ascii="Garamond" w:hAnsi="Garamond"/>
          <w:sz w:val="22"/>
          <w:szCs w:val="22"/>
        </w:rPr>
        <w:t>______</w:t>
      </w:r>
    </w:p>
    <w:p w14:paraId="4A78D254" w14:textId="385B6F43" w:rsidR="00371E39" w:rsidRPr="00BD2748" w:rsidRDefault="00371E39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_____________________________________________________________________</w:t>
      </w:r>
      <w:r>
        <w:rPr>
          <w:rFonts w:ascii="Garamond" w:hAnsi="Garamond"/>
          <w:sz w:val="22"/>
          <w:szCs w:val="22"/>
        </w:rPr>
        <w:t>_____________</w:t>
      </w:r>
      <w:r w:rsidR="007D378D">
        <w:rPr>
          <w:rFonts w:ascii="Garamond" w:hAnsi="Garamond"/>
          <w:sz w:val="22"/>
          <w:szCs w:val="22"/>
        </w:rPr>
        <w:t>______</w:t>
      </w:r>
    </w:p>
    <w:p w14:paraId="1829BA5B" w14:textId="26C83229" w:rsidR="003552DA" w:rsidRPr="00BD2748" w:rsidRDefault="00371E39" w:rsidP="00A33861">
      <w:pPr>
        <w:pStyle w:val="normal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________________________________________________________________________</w:t>
      </w:r>
      <w:r>
        <w:rPr>
          <w:rFonts w:ascii="Garamond" w:hAnsi="Garamond"/>
          <w:sz w:val="22"/>
          <w:szCs w:val="22"/>
        </w:rPr>
        <w:t>_____________</w:t>
      </w:r>
      <w:r w:rsidR="007D378D">
        <w:rPr>
          <w:rFonts w:ascii="Garamond" w:hAnsi="Garamond"/>
          <w:sz w:val="22"/>
          <w:szCs w:val="22"/>
        </w:rPr>
        <w:t>______</w:t>
      </w:r>
      <w:r w:rsidR="00BD2748" w:rsidRPr="00BD2748">
        <w:rPr>
          <w:rFonts w:ascii="Garamond" w:hAnsi="Garamond"/>
          <w:b/>
          <w:sz w:val="22"/>
          <w:szCs w:val="22"/>
        </w:rPr>
        <w:t>PRIOR COUNSELING HISTORY:</w:t>
      </w:r>
    </w:p>
    <w:p w14:paraId="13DF06BC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Please describe any prior counseling below star</w:t>
      </w:r>
      <w:r w:rsidR="00722EB1">
        <w:rPr>
          <w:rFonts w:ascii="Garamond" w:hAnsi="Garamond"/>
          <w:sz w:val="22"/>
          <w:szCs w:val="22"/>
        </w:rPr>
        <w:t>ting with the most recent</w:t>
      </w:r>
    </w:p>
    <w:p w14:paraId="6E120D52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Therapist name(s):</w:t>
      </w:r>
      <w:r w:rsidR="00722EB1">
        <w:rPr>
          <w:rFonts w:ascii="Garamond" w:hAnsi="Garamond"/>
          <w:sz w:val="22"/>
          <w:szCs w:val="22"/>
        </w:rPr>
        <w:t xml:space="preserve"> </w:t>
      </w:r>
      <w:r w:rsidRPr="00BD2748">
        <w:rPr>
          <w:rFonts w:ascii="Garamond" w:hAnsi="Garamond"/>
          <w:sz w:val="22"/>
          <w:szCs w:val="22"/>
        </w:rPr>
        <w:t>________________________</w:t>
      </w:r>
      <w:r>
        <w:rPr>
          <w:rFonts w:ascii="Garamond" w:hAnsi="Garamond"/>
          <w:sz w:val="22"/>
          <w:szCs w:val="22"/>
        </w:rPr>
        <w:t>_______________________________________</w:t>
      </w:r>
      <w:r w:rsidR="00371E39">
        <w:rPr>
          <w:rFonts w:ascii="Garamond" w:hAnsi="Garamond"/>
          <w:sz w:val="22"/>
          <w:szCs w:val="22"/>
        </w:rPr>
        <w:t>_______</w:t>
      </w:r>
    </w:p>
    <w:p w14:paraId="4595F761" w14:textId="77777777" w:rsidR="003552DA" w:rsidRPr="00BD2748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at worked/didn’t work</w:t>
      </w:r>
      <w:proofErr w:type="gramStart"/>
      <w:r>
        <w:rPr>
          <w:rFonts w:ascii="Garamond" w:hAnsi="Garamond"/>
          <w:sz w:val="22"/>
          <w:szCs w:val="22"/>
        </w:rPr>
        <w:t>?</w:t>
      </w:r>
      <w:r w:rsidR="00BD2748" w:rsidRPr="00BD2748">
        <w:rPr>
          <w:rFonts w:ascii="Garamond" w:hAnsi="Garamond"/>
          <w:sz w:val="22"/>
          <w:szCs w:val="22"/>
        </w:rPr>
        <w:t>: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="00BD2748" w:rsidRPr="00BD2748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00FFE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 xml:space="preserve">Current and/or prior psychiatric medication history (include doctor’s name): </w:t>
      </w:r>
      <w:r w:rsidRPr="00BD2748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25B24F41" w14:textId="77777777" w:rsidR="003552DA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 xml:space="preserve">Name of current medications and dosage(s): </w:t>
      </w:r>
    </w:p>
    <w:p w14:paraId="44972B22" w14:textId="77777777" w:rsidR="00722EB1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</w:t>
      </w:r>
      <w:r w:rsidR="00371E39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________________________________________</w:t>
      </w:r>
      <w:r w:rsidR="00371E39">
        <w:rPr>
          <w:rFonts w:ascii="Garamond" w:hAnsi="Garamond"/>
          <w:sz w:val="22"/>
          <w:szCs w:val="22"/>
        </w:rPr>
        <w:t>___</w:t>
      </w:r>
    </w:p>
    <w:p w14:paraId="765E8BDE" w14:textId="77777777" w:rsidR="00722EB1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</w:t>
      </w:r>
      <w:r w:rsidR="00371E39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________________________________________</w:t>
      </w:r>
      <w:r w:rsidR="00371E39">
        <w:rPr>
          <w:rFonts w:ascii="Garamond" w:hAnsi="Garamond"/>
          <w:sz w:val="22"/>
          <w:szCs w:val="22"/>
        </w:rPr>
        <w:t>___</w:t>
      </w:r>
    </w:p>
    <w:p w14:paraId="2428BFA8" w14:textId="77777777" w:rsidR="00722EB1" w:rsidRPr="00BD2748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</w:t>
      </w:r>
      <w:r w:rsidR="00371E39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________________________________________</w:t>
      </w:r>
      <w:r w:rsidR="00371E39">
        <w:rPr>
          <w:rFonts w:ascii="Garamond" w:hAnsi="Garamond"/>
          <w:sz w:val="22"/>
          <w:szCs w:val="22"/>
        </w:rPr>
        <w:t>___</w:t>
      </w:r>
    </w:p>
    <w:p w14:paraId="14AFFB09" w14:textId="77777777" w:rsidR="00371E39" w:rsidRDefault="00BD2748" w:rsidP="007D378D">
      <w:pPr>
        <w:pStyle w:val="normal0"/>
        <w:widowControl w:val="0"/>
        <w:spacing w:line="360" w:lineRule="auto"/>
        <w:ind w:left="-720"/>
        <w:rPr>
          <w:rFonts w:ascii="Garamond" w:hAnsi="Garamond"/>
          <w:b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>SUBSTANCE USE HISTORY:</w:t>
      </w:r>
      <w:r w:rsidR="00722EB1">
        <w:rPr>
          <w:rFonts w:ascii="Garamond" w:hAnsi="Garamond"/>
          <w:b/>
          <w:sz w:val="22"/>
          <w:szCs w:val="22"/>
        </w:rPr>
        <w:t xml:space="preserve"> </w:t>
      </w:r>
      <w:r w:rsidRPr="00BD2748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</w:t>
      </w:r>
      <w:r w:rsidR="00722EB1">
        <w:rPr>
          <w:rFonts w:ascii="Garamond" w:hAnsi="Garamond"/>
          <w:b/>
          <w:sz w:val="22"/>
          <w:szCs w:val="22"/>
        </w:rPr>
        <w:t xml:space="preserve">              </w:t>
      </w:r>
      <w:r w:rsidR="00371E39">
        <w:rPr>
          <w:rFonts w:ascii="Garamond" w:hAnsi="Garamond"/>
          <w:b/>
          <w:sz w:val="22"/>
          <w:szCs w:val="22"/>
        </w:rPr>
        <w:t xml:space="preserve"> </w:t>
      </w:r>
      <w:r w:rsidR="00371E39">
        <w:rPr>
          <w:rFonts w:ascii="Garamond" w:hAnsi="Garamond"/>
          <w:b/>
          <w:sz w:val="22"/>
          <w:szCs w:val="22"/>
        </w:rPr>
        <w:tab/>
      </w:r>
    </w:p>
    <w:p w14:paraId="3E3E3D65" w14:textId="77777777" w:rsidR="003552DA" w:rsidRPr="00BD2748" w:rsidRDefault="00A07094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heck Here If</w:t>
      </w:r>
      <w:r w:rsidR="00722EB1">
        <w:rPr>
          <w:rFonts w:ascii="Garamond" w:hAnsi="Garamond"/>
          <w:b/>
          <w:sz w:val="22"/>
          <w:szCs w:val="22"/>
        </w:rPr>
        <w:t xml:space="preserve"> Not Applicable </w:t>
      </w:r>
      <w:r w:rsidR="00BD2748" w:rsidRPr="00BD2748">
        <w:rPr>
          <w:rFonts w:ascii="Garamond" w:hAnsi="Garamond"/>
          <w:b/>
          <w:sz w:val="22"/>
          <w:szCs w:val="22"/>
        </w:rPr>
        <w:t>______</w:t>
      </w:r>
    </w:p>
    <w:p w14:paraId="74C61D36" w14:textId="77777777" w:rsidR="003552DA" w:rsidRPr="00BD2748" w:rsidRDefault="00BD2748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Alcohol use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Current</w:t>
      </w:r>
      <w:r w:rsidRPr="00BD2748">
        <w:rPr>
          <w:rFonts w:ascii="Garamond" w:hAnsi="Garamond"/>
          <w:sz w:val="22"/>
          <w:szCs w:val="22"/>
        </w:rPr>
        <w:tab/>
        <w:t xml:space="preserve">  </w:t>
      </w:r>
      <w:r w:rsidR="00D15BDF">
        <w:rPr>
          <w:rFonts w:ascii="Garamond" w:hAnsi="Garamond"/>
          <w:sz w:val="22"/>
          <w:szCs w:val="22"/>
        </w:rPr>
        <w:t xml:space="preserve"> ___Suspected      ___Past</w:t>
      </w:r>
      <w:r w:rsidR="00D15BDF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No</w:t>
      </w:r>
    </w:p>
    <w:p w14:paraId="6F5B926E" w14:textId="77777777" w:rsidR="003552DA" w:rsidRDefault="00BD2748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Recreational drugs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 xml:space="preserve">___Current   </w:t>
      </w:r>
      <w:r w:rsidRPr="00BD2748">
        <w:rPr>
          <w:rFonts w:ascii="Garamond" w:hAnsi="Garamond"/>
          <w:sz w:val="22"/>
          <w:szCs w:val="22"/>
        </w:rPr>
        <w:tab/>
        <w:t xml:space="preserve">   ___</w:t>
      </w:r>
      <w:r w:rsidR="00D15BDF">
        <w:rPr>
          <w:rFonts w:ascii="Garamond" w:hAnsi="Garamond"/>
          <w:sz w:val="22"/>
          <w:szCs w:val="22"/>
        </w:rPr>
        <w:t>Suspected      ___Past</w:t>
      </w:r>
      <w:r w:rsidR="00D15BDF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>___No</w:t>
      </w:r>
    </w:p>
    <w:p w14:paraId="270D82DE" w14:textId="77777777" w:rsidR="00A07094" w:rsidRPr="00BD2748" w:rsidRDefault="00A07094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used Prescription drugs</w:t>
      </w:r>
      <w:r>
        <w:rPr>
          <w:rFonts w:ascii="Garamond" w:hAnsi="Garamond"/>
          <w:sz w:val="22"/>
          <w:szCs w:val="22"/>
        </w:rPr>
        <w:tab/>
        <w:t>___Current</w:t>
      </w:r>
      <w:r>
        <w:rPr>
          <w:rFonts w:ascii="Garamond" w:hAnsi="Garamond"/>
          <w:sz w:val="22"/>
          <w:szCs w:val="22"/>
        </w:rPr>
        <w:tab/>
        <w:t xml:space="preserve">   ___Suspected</w:t>
      </w:r>
      <w:r>
        <w:rPr>
          <w:rFonts w:ascii="Garamond" w:hAnsi="Garamond"/>
          <w:sz w:val="22"/>
          <w:szCs w:val="22"/>
        </w:rPr>
        <w:tab/>
        <w:t xml:space="preserve">    ___Past</w:t>
      </w:r>
      <w:r>
        <w:rPr>
          <w:rFonts w:ascii="Garamond" w:hAnsi="Garamond"/>
          <w:sz w:val="22"/>
          <w:szCs w:val="22"/>
        </w:rPr>
        <w:tab/>
        <w:t>___No</w:t>
      </w:r>
    </w:p>
    <w:p w14:paraId="4C6250B2" w14:textId="693927D5" w:rsidR="003552DA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A07094">
        <w:rPr>
          <w:rFonts w:ascii="Garamond" w:hAnsi="Garamond"/>
          <w:b/>
          <w:sz w:val="22"/>
          <w:szCs w:val="22"/>
        </w:rPr>
        <w:t>List type of drug</w:t>
      </w:r>
      <w:r w:rsidR="00722EB1" w:rsidRPr="00A07094">
        <w:rPr>
          <w:rFonts w:ascii="Garamond" w:hAnsi="Garamond"/>
          <w:b/>
          <w:sz w:val="22"/>
          <w:szCs w:val="22"/>
        </w:rPr>
        <w:t>(s)</w:t>
      </w:r>
      <w:r w:rsidRPr="00A07094">
        <w:rPr>
          <w:rFonts w:ascii="Garamond" w:hAnsi="Garamond"/>
          <w:b/>
          <w:sz w:val="22"/>
          <w:szCs w:val="22"/>
        </w:rPr>
        <w:t xml:space="preserve"> used</w:t>
      </w:r>
      <w:r w:rsidR="00722EB1" w:rsidRPr="00A07094">
        <w:rPr>
          <w:rFonts w:ascii="Garamond" w:hAnsi="Garamond"/>
          <w:b/>
          <w:sz w:val="22"/>
          <w:szCs w:val="22"/>
        </w:rPr>
        <w:t>:</w:t>
      </w:r>
      <w:r w:rsidR="00722EB1">
        <w:rPr>
          <w:rFonts w:ascii="Garamond" w:hAnsi="Garamond"/>
          <w:sz w:val="22"/>
          <w:szCs w:val="22"/>
        </w:rPr>
        <w:t xml:space="preserve"> </w:t>
      </w:r>
      <w:r w:rsidRPr="00BD2748">
        <w:rPr>
          <w:rFonts w:ascii="Garamond" w:hAnsi="Garamond"/>
          <w:sz w:val="22"/>
          <w:szCs w:val="22"/>
        </w:rPr>
        <w:t>______________________________________________________</w:t>
      </w:r>
      <w:r w:rsidR="00722EB1">
        <w:rPr>
          <w:rFonts w:ascii="Garamond" w:hAnsi="Garamond"/>
          <w:sz w:val="22"/>
          <w:szCs w:val="22"/>
        </w:rPr>
        <w:t>____</w:t>
      </w:r>
      <w:r w:rsidR="00A07094">
        <w:rPr>
          <w:rFonts w:ascii="Garamond" w:hAnsi="Garamond"/>
          <w:sz w:val="22"/>
          <w:szCs w:val="22"/>
        </w:rPr>
        <w:t>__________________________________________________________________________________________________</w:t>
      </w:r>
      <w:r w:rsidR="00371E39">
        <w:rPr>
          <w:rFonts w:ascii="Garamond" w:hAnsi="Garamond"/>
          <w:sz w:val="22"/>
          <w:szCs w:val="22"/>
        </w:rPr>
        <w:t>______________</w:t>
      </w:r>
      <w:r w:rsidR="007D378D">
        <w:rPr>
          <w:rFonts w:ascii="Garamond" w:hAnsi="Garamond"/>
          <w:sz w:val="22"/>
          <w:szCs w:val="22"/>
        </w:rPr>
        <w:t>____________</w:t>
      </w:r>
    </w:p>
    <w:p w14:paraId="72BE9287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lastRenderedPageBreak/>
        <w:t>MEDICAL HISTORY:</w:t>
      </w:r>
    </w:p>
    <w:p w14:paraId="14084B64" w14:textId="77777777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Was the client seen by a doctor within the last year?</w:t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</w:r>
      <w:r w:rsidRPr="00BD2748">
        <w:rPr>
          <w:rFonts w:ascii="Garamond" w:hAnsi="Garamond"/>
          <w:sz w:val="22"/>
          <w:szCs w:val="22"/>
        </w:rPr>
        <w:tab/>
        <w:t>___Yes  ___No</w:t>
      </w:r>
    </w:p>
    <w:p w14:paraId="1D410908" w14:textId="50BA0785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Purpose of visit:   ________________________________________________________________________________________________________________________________________________</w:t>
      </w:r>
      <w:r w:rsidR="00722EB1">
        <w:rPr>
          <w:rFonts w:ascii="Garamond" w:hAnsi="Garamond"/>
          <w:sz w:val="22"/>
          <w:szCs w:val="22"/>
        </w:rPr>
        <w:t>____________</w:t>
      </w:r>
      <w:r w:rsidR="007D378D">
        <w:rPr>
          <w:rFonts w:ascii="Garamond" w:hAnsi="Garamond"/>
          <w:sz w:val="22"/>
          <w:szCs w:val="22"/>
        </w:rPr>
        <w:t>__________________________</w:t>
      </w:r>
    </w:p>
    <w:p w14:paraId="6304393E" w14:textId="77777777" w:rsidR="00371E39" w:rsidRDefault="00371E39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b/>
          <w:sz w:val="22"/>
          <w:szCs w:val="22"/>
        </w:rPr>
      </w:pPr>
    </w:p>
    <w:p w14:paraId="3414E859" w14:textId="477E24D7" w:rsidR="003552DA" w:rsidRPr="00BD2748" w:rsidRDefault="00A07094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A07094">
        <w:rPr>
          <w:rFonts w:ascii="Garamond" w:hAnsi="Garamond"/>
          <w:b/>
          <w:sz w:val="22"/>
          <w:szCs w:val="22"/>
        </w:rPr>
        <w:t>Client</w:t>
      </w:r>
      <w:r w:rsidR="00371E39">
        <w:rPr>
          <w:rFonts w:ascii="Garamond" w:hAnsi="Garamond"/>
          <w:b/>
          <w:sz w:val="22"/>
          <w:szCs w:val="22"/>
        </w:rPr>
        <w:t>’s</w:t>
      </w:r>
      <w:r w:rsidRPr="00A07094">
        <w:rPr>
          <w:rFonts w:ascii="Garamond" w:hAnsi="Garamond"/>
          <w:b/>
          <w:sz w:val="22"/>
          <w:szCs w:val="22"/>
        </w:rPr>
        <w:t xml:space="preserve"> Primary Care </w:t>
      </w:r>
      <w:r w:rsidR="00BD2748" w:rsidRPr="00A07094">
        <w:rPr>
          <w:rFonts w:ascii="Garamond" w:hAnsi="Garamond"/>
          <w:b/>
          <w:sz w:val="22"/>
          <w:szCs w:val="22"/>
        </w:rPr>
        <w:t>Provider</w:t>
      </w:r>
      <w:r w:rsidR="00BD2748" w:rsidRPr="00BD274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="00BD2748" w:rsidRPr="00BD2748">
        <w:rPr>
          <w:rFonts w:ascii="Garamond" w:hAnsi="Garamond"/>
          <w:sz w:val="22"/>
          <w:szCs w:val="22"/>
        </w:rPr>
        <w:t>_________________________________</w:t>
      </w:r>
      <w:r>
        <w:rPr>
          <w:rFonts w:ascii="Garamond" w:hAnsi="Garamond"/>
          <w:sz w:val="22"/>
          <w:szCs w:val="22"/>
        </w:rPr>
        <w:t>_</w:t>
      </w:r>
      <w:r w:rsidR="007D378D">
        <w:rPr>
          <w:rFonts w:ascii="Garamond" w:hAnsi="Garamond"/>
          <w:sz w:val="22"/>
          <w:szCs w:val="22"/>
        </w:rPr>
        <w:t>_____</w:t>
      </w:r>
      <w:r>
        <w:rPr>
          <w:rFonts w:ascii="Garamond" w:hAnsi="Garamond"/>
          <w:sz w:val="22"/>
          <w:szCs w:val="22"/>
        </w:rPr>
        <w:t>Phone: _____________</w:t>
      </w:r>
      <w:r w:rsidR="007D378D">
        <w:rPr>
          <w:rFonts w:ascii="Garamond" w:hAnsi="Garamond"/>
          <w:sz w:val="22"/>
          <w:szCs w:val="22"/>
        </w:rPr>
        <w:t>______</w:t>
      </w:r>
      <w:r w:rsidR="00BD2748" w:rsidRPr="00BD2748">
        <w:rPr>
          <w:rFonts w:ascii="Garamond" w:hAnsi="Garamond"/>
          <w:sz w:val="22"/>
          <w:szCs w:val="22"/>
        </w:rPr>
        <w:t xml:space="preserve">   </w:t>
      </w:r>
    </w:p>
    <w:p w14:paraId="21227C98" w14:textId="14766DC1" w:rsidR="003552DA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Please list any prescription or over-the-counter medications currently being taken: ______________________________</w:t>
      </w:r>
      <w:r w:rsidR="00722EB1">
        <w:rPr>
          <w:rFonts w:ascii="Garamond" w:hAnsi="Garamond"/>
          <w:sz w:val="22"/>
          <w:szCs w:val="22"/>
        </w:rPr>
        <w:t>________</w:t>
      </w:r>
      <w:r w:rsidR="007D378D">
        <w:rPr>
          <w:rFonts w:ascii="Garamond" w:hAnsi="Garamond"/>
          <w:sz w:val="22"/>
          <w:szCs w:val="22"/>
        </w:rPr>
        <w:t>___</w:t>
      </w:r>
      <w:r w:rsidR="00722EB1">
        <w:rPr>
          <w:rFonts w:ascii="Garamond" w:hAnsi="Garamond"/>
          <w:sz w:val="22"/>
          <w:szCs w:val="22"/>
        </w:rPr>
        <w:t xml:space="preserve"> ________________________________________</w:t>
      </w:r>
      <w:r w:rsidR="007D378D">
        <w:rPr>
          <w:rFonts w:ascii="Garamond" w:hAnsi="Garamond"/>
          <w:sz w:val="22"/>
          <w:szCs w:val="22"/>
        </w:rPr>
        <w:t>__________</w:t>
      </w:r>
    </w:p>
    <w:p w14:paraId="43129A07" w14:textId="1E5D3D16" w:rsidR="00722EB1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</w:t>
      </w:r>
      <w:r w:rsidR="007D378D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________________________________________</w:t>
      </w:r>
      <w:r w:rsidR="007D378D">
        <w:rPr>
          <w:rFonts w:ascii="Garamond" w:hAnsi="Garamond"/>
          <w:sz w:val="22"/>
          <w:szCs w:val="22"/>
        </w:rPr>
        <w:t>__________</w:t>
      </w:r>
    </w:p>
    <w:p w14:paraId="3BABCAF8" w14:textId="79FD42C4" w:rsidR="00722EB1" w:rsidRPr="00BD2748" w:rsidRDefault="00722EB1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</w:t>
      </w:r>
      <w:r w:rsidR="007D378D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________________________________________</w:t>
      </w:r>
      <w:r w:rsidR="007D378D">
        <w:rPr>
          <w:rFonts w:ascii="Garamond" w:hAnsi="Garamond"/>
          <w:sz w:val="22"/>
          <w:szCs w:val="22"/>
        </w:rPr>
        <w:t>__________</w:t>
      </w:r>
    </w:p>
    <w:p w14:paraId="4896706C" w14:textId="243DC969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 xml:space="preserve">Please list any major medical problems </w:t>
      </w:r>
      <w:r w:rsidR="007D378D">
        <w:rPr>
          <w:rFonts w:ascii="Garamond" w:hAnsi="Garamond"/>
          <w:sz w:val="22"/>
          <w:szCs w:val="22"/>
        </w:rPr>
        <w:t xml:space="preserve">and/or conditions </w:t>
      </w:r>
      <w:r w:rsidRPr="00BD2748">
        <w:rPr>
          <w:rFonts w:ascii="Garamond" w:hAnsi="Garamond"/>
          <w:sz w:val="22"/>
          <w:szCs w:val="22"/>
        </w:rPr>
        <w:t xml:space="preserve">such as serious </w:t>
      </w:r>
      <w:r w:rsidR="00722EB1">
        <w:rPr>
          <w:rFonts w:ascii="Garamond" w:hAnsi="Garamond"/>
          <w:sz w:val="22"/>
          <w:szCs w:val="22"/>
        </w:rPr>
        <w:t>illness, operations, injuries,</w:t>
      </w:r>
      <w:r w:rsidRPr="00BD2748">
        <w:rPr>
          <w:rFonts w:ascii="Garamond" w:hAnsi="Garamond"/>
          <w:sz w:val="22"/>
          <w:szCs w:val="22"/>
        </w:rPr>
        <w:t xml:space="preserve"> trauma to the head, </w:t>
      </w:r>
      <w:r w:rsidR="007D378D">
        <w:rPr>
          <w:rFonts w:ascii="Garamond" w:hAnsi="Garamond"/>
          <w:sz w:val="22"/>
          <w:szCs w:val="22"/>
        </w:rPr>
        <w:t xml:space="preserve">diabetes, </w:t>
      </w:r>
      <w:r w:rsidRPr="00BD2748">
        <w:rPr>
          <w:rFonts w:ascii="Garamond" w:hAnsi="Garamond"/>
          <w:sz w:val="22"/>
          <w:szCs w:val="22"/>
        </w:rPr>
        <w:t>etc</w:t>
      </w:r>
      <w:r w:rsidR="00722EB1">
        <w:rPr>
          <w:rFonts w:ascii="Garamond" w:hAnsi="Garamond"/>
          <w:sz w:val="22"/>
          <w:szCs w:val="22"/>
        </w:rPr>
        <w:t>.</w:t>
      </w:r>
      <w:r w:rsidRPr="00BD2748">
        <w:rPr>
          <w:rFonts w:ascii="Garamond" w:hAnsi="Garamond"/>
          <w:sz w:val="22"/>
          <w:szCs w:val="22"/>
        </w:rPr>
        <w:t>: __________________________________________________________________________________________</w:t>
      </w:r>
      <w:r w:rsidRPr="00BD2748">
        <w:rPr>
          <w:rFonts w:ascii="Garamond" w:hAnsi="Garamond"/>
          <w:b/>
          <w:sz w:val="22"/>
          <w:szCs w:val="22"/>
        </w:rPr>
        <w:t>______________________________________________________</w:t>
      </w:r>
      <w:r w:rsidR="00722EB1">
        <w:rPr>
          <w:rFonts w:ascii="Garamond" w:hAnsi="Garamond"/>
          <w:b/>
          <w:sz w:val="22"/>
          <w:szCs w:val="22"/>
        </w:rPr>
        <w:t>____________</w:t>
      </w:r>
      <w:r w:rsidR="007D378D">
        <w:rPr>
          <w:rFonts w:ascii="Garamond" w:hAnsi="Garamond"/>
          <w:b/>
          <w:sz w:val="22"/>
          <w:szCs w:val="22"/>
        </w:rPr>
        <w:t>__________________________</w:t>
      </w:r>
    </w:p>
    <w:p w14:paraId="4E63C164" w14:textId="716495F6" w:rsidR="003552DA" w:rsidRPr="00BD2748" w:rsidRDefault="00BD2748" w:rsidP="00A33861">
      <w:pPr>
        <w:pStyle w:val="normal0"/>
        <w:widowControl w:val="0"/>
        <w:spacing w:line="360" w:lineRule="auto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List allergies: ___________________________________________________________________________________________</w:t>
      </w:r>
    </w:p>
    <w:p w14:paraId="63FEF138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4678CDA8" w14:textId="77777777" w:rsidR="003552DA" w:rsidRPr="00BD2748" w:rsidRDefault="00BD2748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 xml:space="preserve">FAMILY MENTAL HEALTH </w:t>
      </w:r>
      <w:r w:rsidR="00371E39">
        <w:rPr>
          <w:rFonts w:ascii="Garamond" w:hAnsi="Garamond"/>
          <w:b/>
          <w:sz w:val="22"/>
          <w:szCs w:val="22"/>
        </w:rPr>
        <w:t xml:space="preserve">&amp; </w:t>
      </w:r>
      <w:r w:rsidRPr="00BD2748">
        <w:rPr>
          <w:rFonts w:ascii="Garamond" w:hAnsi="Garamond"/>
          <w:b/>
          <w:sz w:val="22"/>
          <w:szCs w:val="22"/>
        </w:rPr>
        <w:t>SUBSTANCE ABUSE HISTORY:</w:t>
      </w:r>
    </w:p>
    <w:p w14:paraId="2376777B" w14:textId="3AD9EFE2" w:rsidR="003552DA" w:rsidRPr="00BD2748" w:rsidRDefault="00BD2748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Please describe and include all extended family usag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78D">
        <w:rPr>
          <w:rFonts w:ascii="Garamond" w:hAnsi="Garamond"/>
          <w:sz w:val="22"/>
          <w:szCs w:val="22"/>
        </w:rPr>
        <w:t>__________________________________________</w:t>
      </w:r>
    </w:p>
    <w:p w14:paraId="12D26E2C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2DD94236" w14:textId="77777777" w:rsidR="003552DA" w:rsidRPr="00BD2748" w:rsidRDefault="00BD2748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b/>
          <w:sz w:val="22"/>
          <w:szCs w:val="22"/>
        </w:rPr>
        <w:t>Other Issues:</w:t>
      </w:r>
    </w:p>
    <w:p w14:paraId="02CDDC40" w14:textId="55D49222" w:rsidR="003552DA" w:rsidRPr="00BD2748" w:rsidRDefault="00BD2748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  <w:r w:rsidRPr="00BD2748">
        <w:rPr>
          <w:rFonts w:ascii="Garamond" w:hAnsi="Garamond"/>
          <w:sz w:val="22"/>
          <w:szCs w:val="22"/>
        </w:rPr>
        <w:t>Please describe any other issues or facts I may need to know for client treatme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78D">
        <w:rPr>
          <w:rFonts w:ascii="Garamond" w:hAnsi="Garamond"/>
          <w:sz w:val="22"/>
          <w:szCs w:val="22"/>
        </w:rPr>
        <w:t>____</w:t>
      </w:r>
      <w:bookmarkStart w:id="0" w:name="_GoBack"/>
      <w:bookmarkEnd w:id="0"/>
    </w:p>
    <w:p w14:paraId="2E87336E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13CCD4F0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3411BABA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27354C9C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42C8CABF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2C16E591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0571BFE6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77DB9452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3DD60FB7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5825B81F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3A155288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5F0BFA01" w14:textId="77777777" w:rsidR="003552DA" w:rsidRPr="00BD2748" w:rsidRDefault="003552DA" w:rsidP="00A33861">
      <w:pPr>
        <w:pStyle w:val="normal0"/>
        <w:widowControl w:val="0"/>
        <w:ind w:left="-720"/>
        <w:rPr>
          <w:rFonts w:ascii="Garamond" w:hAnsi="Garamond"/>
          <w:sz w:val="22"/>
          <w:szCs w:val="22"/>
        </w:rPr>
      </w:pPr>
    </w:p>
    <w:p w14:paraId="6982E6F5" w14:textId="77777777" w:rsidR="003552DA" w:rsidRPr="00BD2748" w:rsidRDefault="003552DA" w:rsidP="00A33861">
      <w:pPr>
        <w:pStyle w:val="normal0"/>
        <w:ind w:left="-720"/>
        <w:rPr>
          <w:rFonts w:ascii="Garamond" w:hAnsi="Garamond"/>
          <w:sz w:val="22"/>
          <w:szCs w:val="22"/>
        </w:rPr>
      </w:pPr>
    </w:p>
    <w:sectPr w:rsidR="003552DA" w:rsidRPr="00BD2748" w:rsidSect="00371E39">
      <w:headerReference w:type="even" r:id="rId9"/>
      <w:headerReference w:type="default" r:id="rId10"/>
      <w:footerReference w:type="default" r:id="rId11"/>
      <w:pgSz w:w="12240" w:h="15840"/>
      <w:pgMar w:top="1440" w:right="108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5AAA" w14:textId="77777777" w:rsidR="00371E39" w:rsidRDefault="00371E39">
      <w:r>
        <w:separator/>
      </w:r>
    </w:p>
  </w:endnote>
  <w:endnote w:type="continuationSeparator" w:id="0">
    <w:p w14:paraId="6ECFBAAC" w14:textId="77777777" w:rsidR="00371E39" w:rsidRDefault="003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0325" w14:textId="77777777" w:rsidR="00371E39" w:rsidRDefault="00371E39">
    <w:pPr>
      <w:pStyle w:val="normal0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7D378D">
      <w:rPr>
        <w:noProof/>
      </w:rPr>
      <w:t>1</w:t>
    </w:r>
    <w:r>
      <w:fldChar w:fldCharType="end"/>
    </w:r>
  </w:p>
  <w:p w14:paraId="7E2870E3" w14:textId="77777777" w:rsidR="00371E39" w:rsidRDefault="00371E39">
    <w:pPr>
      <w:pStyle w:val="normal0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041B" w14:textId="77777777" w:rsidR="00371E39" w:rsidRDefault="00371E39">
      <w:r>
        <w:separator/>
      </w:r>
    </w:p>
  </w:footnote>
  <w:footnote w:type="continuationSeparator" w:id="0">
    <w:p w14:paraId="09CBE394" w14:textId="77777777" w:rsidR="00371E39" w:rsidRDefault="00371E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1D28" w14:textId="77777777" w:rsidR="00371E39" w:rsidRDefault="007D378D">
    <w:pPr>
      <w:pStyle w:val="Header"/>
    </w:pPr>
    <w:sdt>
      <w:sdtPr>
        <w:id w:val="171999623"/>
        <w:placeholder>
          <w:docPart w:val="6989EA98259F9D4EADD778448914E1CA"/>
        </w:placeholder>
        <w:temporary/>
        <w:showingPlcHdr/>
      </w:sdtPr>
      <w:sdtEndPr/>
      <w:sdtContent>
        <w:r w:rsidR="00371E39">
          <w:t>[Type text]</w:t>
        </w:r>
      </w:sdtContent>
    </w:sdt>
    <w:r w:rsidR="00371E39">
      <w:ptab w:relativeTo="margin" w:alignment="center" w:leader="none"/>
    </w:r>
    <w:sdt>
      <w:sdtPr>
        <w:id w:val="171999624"/>
        <w:placeholder>
          <w:docPart w:val="D2044B5D2AB5D845ADD9BDEED9802FB7"/>
        </w:placeholder>
        <w:temporary/>
        <w:showingPlcHdr/>
      </w:sdtPr>
      <w:sdtEndPr/>
      <w:sdtContent>
        <w:r w:rsidR="00371E39">
          <w:t>[Type text]</w:t>
        </w:r>
      </w:sdtContent>
    </w:sdt>
    <w:r w:rsidR="00371E39">
      <w:ptab w:relativeTo="margin" w:alignment="right" w:leader="none"/>
    </w:r>
    <w:sdt>
      <w:sdtPr>
        <w:id w:val="171999625"/>
        <w:placeholder>
          <w:docPart w:val="D56992ED90764A43B459112CFE15B601"/>
        </w:placeholder>
        <w:temporary/>
        <w:showingPlcHdr/>
      </w:sdtPr>
      <w:sdtEndPr/>
      <w:sdtContent>
        <w:r w:rsidR="00371E39">
          <w:t>[Type text]</w:t>
        </w:r>
      </w:sdtContent>
    </w:sdt>
  </w:p>
  <w:p w14:paraId="452F5E73" w14:textId="77777777" w:rsidR="00371E39" w:rsidRDefault="00371E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01BA" w14:textId="77777777" w:rsidR="00371E39" w:rsidRPr="009078F5" w:rsidRDefault="00371E39" w:rsidP="00A33861">
    <w:pPr>
      <w:tabs>
        <w:tab w:val="left" w:pos="-720"/>
      </w:tabs>
      <w:ind w:left="-720" w:right="-720"/>
      <w:jc w:val="center"/>
      <w:rPr>
        <w:rFonts w:ascii="Papyrus" w:hAnsi="Papyrus"/>
        <w:sz w:val="18"/>
        <w:szCs w:val="18"/>
      </w:rPr>
    </w:pPr>
    <w:r w:rsidRPr="008D4BD1">
      <w:rPr>
        <w:rFonts w:ascii="Papyrus" w:hAnsi="Papyrus"/>
      </w:rPr>
      <w:t>Th</w:t>
    </w:r>
    <w:r>
      <w:rPr>
        <w:rFonts w:ascii="Papyrus" w:hAnsi="Papyrus"/>
      </w:rPr>
      <w:t xml:space="preserve">e Sharing Place             </w:t>
    </w:r>
  </w:p>
  <w:p w14:paraId="68D9228C" w14:textId="77777777" w:rsidR="00371E39" w:rsidRPr="00B95098" w:rsidRDefault="00371E39" w:rsidP="00B95098">
    <w:pPr>
      <w:pStyle w:val="Header"/>
      <w:tabs>
        <w:tab w:val="clear" w:pos="8640"/>
        <w:tab w:val="right" w:pos="9450"/>
      </w:tabs>
      <w:ind w:right="-720"/>
      <w:jc w:val="center"/>
      <w:rPr>
        <w:rFonts w:ascii="Papyrus" w:hAnsi="Papyrus"/>
        <w:sz w:val="4"/>
        <w:szCs w:val="4"/>
      </w:rPr>
    </w:pPr>
  </w:p>
  <w:p w14:paraId="6D0F36DD" w14:textId="77777777" w:rsidR="00371E39" w:rsidRPr="00B95098" w:rsidRDefault="00371E39" w:rsidP="00A33861">
    <w:pPr>
      <w:pStyle w:val="Header"/>
      <w:ind w:left="-720" w:right="-720"/>
      <w:jc w:val="center"/>
      <w:rPr>
        <w:rFonts w:ascii="Papyrus" w:hAnsi="Papyrus"/>
        <w:sz w:val="18"/>
        <w:szCs w:val="18"/>
      </w:rPr>
    </w:pPr>
    <w:r w:rsidRPr="00B95098">
      <w:rPr>
        <w:rFonts w:ascii="Papyrus" w:hAnsi="Papyrus"/>
        <w:sz w:val="18"/>
        <w:szCs w:val="18"/>
      </w:rPr>
      <w:t xml:space="preserve">14 Cottage Street </w:t>
    </w:r>
    <w:r w:rsidRPr="00B95098">
      <w:rPr>
        <w:rFonts w:ascii="Wingdings" w:hAnsi="Wingdings"/>
        <w:sz w:val="18"/>
        <w:szCs w:val="18"/>
      </w:rPr>
      <w:t></w:t>
    </w:r>
    <w:r w:rsidRPr="00B95098">
      <w:rPr>
        <w:rFonts w:ascii="Papyrus" w:hAnsi="Papyrus"/>
        <w:sz w:val="18"/>
        <w:szCs w:val="18"/>
      </w:rPr>
      <w:t xml:space="preserve"> Medford, OR 97504 </w:t>
    </w:r>
    <w:r w:rsidRPr="00B95098">
      <w:rPr>
        <w:rFonts w:ascii="Wingdings" w:hAnsi="Wingdings"/>
        <w:sz w:val="18"/>
        <w:szCs w:val="18"/>
      </w:rPr>
      <w:t></w:t>
    </w:r>
    <w:r w:rsidRPr="00B95098">
      <w:rPr>
        <w:rFonts w:ascii="Papyrus" w:hAnsi="Papyrus"/>
        <w:sz w:val="18"/>
        <w:szCs w:val="18"/>
      </w:rPr>
      <w:t xml:space="preserve"> (</w:t>
    </w:r>
    <w:r>
      <w:rPr>
        <w:rFonts w:ascii="Papyrus" w:hAnsi="Papyrus"/>
        <w:sz w:val="18"/>
        <w:szCs w:val="18"/>
      </w:rPr>
      <w:t xml:space="preserve">541) 779-2390 </w:t>
    </w:r>
    <w:r w:rsidRPr="00B95098">
      <w:rPr>
        <w:rFonts w:ascii="Wingdings" w:hAnsi="Wingdings"/>
        <w:sz w:val="18"/>
        <w:szCs w:val="18"/>
      </w:rPr>
      <w:t></w:t>
    </w:r>
    <w:r>
      <w:rPr>
        <w:rFonts w:ascii="Papyrus" w:hAnsi="Papyrus"/>
        <w:sz w:val="18"/>
        <w:szCs w:val="18"/>
      </w:rPr>
      <w:t xml:space="preserve"> fax (541) 779.3260</w:t>
    </w:r>
  </w:p>
  <w:p w14:paraId="7BB8AC99" w14:textId="77777777" w:rsidR="00371E39" w:rsidRPr="00B95098" w:rsidRDefault="00371E39" w:rsidP="00B95098">
    <w:pPr>
      <w:pStyle w:val="Header"/>
      <w:jc w:val="center"/>
      <w:rPr>
        <w:rFonts w:ascii="Papyrus" w:hAnsi="Papyrus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52DA"/>
    <w:rsid w:val="003552DA"/>
    <w:rsid w:val="00371E39"/>
    <w:rsid w:val="00722EB1"/>
    <w:rsid w:val="007D378D"/>
    <w:rsid w:val="00855B8B"/>
    <w:rsid w:val="00A07094"/>
    <w:rsid w:val="00A33861"/>
    <w:rsid w:val="00B95098"/>
    <w:rsid w:val="00BD2748"/>
    <w:rsid w:val="00D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9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B8B"/>
  </w:style>
  <w:style w:type="paragraph" w:styleId="Footer">
    <w:name w:val="footer"/>
    <w:basedOn w:val="Normal"/>
    <w:link w:val="FooterChar"/>
    <w:uiPriority w:val="99"/>
    <w:unhideWhenUsed/>
    <w:rsid w:val="00855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B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B8B"/>
  </w:style>
  <w:style w:type="paragraph" w:styleId="Footer">
    <w:name w:val="footer"/>
    <w:basedOn w:val="Normal"/>
    <w:link w:val="FooterChar"/>
    <w:uiPriority w:val="99"/>
    <w:unhideWhenUsed/>
    <w:rsid w:val="00855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9EA98259F9D4EADD778448914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82F2-FF5D-244A-AD33-AFBE030C2FFC}"/>
      </w:docPartPr>
      <w:docPartBody>
        <w:p w:rsidR="00EB00DA" w:rsidRDefault="00EB00DA" w:rsidP="00EB00DA">
          <w:pPr>
            <w:pStyle w:val="6989EA98259F9D4EADD778448914E1CA"/>
          </w:pPr>
          <w:r>
            <w:t>[Type text]</w:t>
          </w:r>
        </w:p>
      </w:docPartBody>
    </w:docPart>
    <w:docPart>
      <w:docPartPr>
        <w:name w:val="D2044B5D2AB5D845ADD9BDEED980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DAEB-F910-4142-9365-2A2294992083}"/>
      </w:docPartPr>
      <w:docPartBody>
        <w:p w:rsidR="00EB00DA" w:rsidRDefault="00EB00DA" w:rsidP="00EB00DA">
          <w:pPr>
            <w:pStyle w:val="D2044B5D2AB5D845ADD9BDEED9802FB7"/>
          </w:pPr>
          <w:r>
            <w:t>[Type text]</w:t>
          </w:r>
        </w:p>
      </w:docPartBody>
    </w:docPart>
    <w:docPart>
      <w:docPartPr>
        <w:name w:val="D56992ED90764A43B459112CFE15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BE24-2DD9-C74A-BD45-A27939AFDB8B}"/>
      </w:docPartPr>
      <w:docPartBody>
        <w:p w:rsidR="00EB00DA" w:rsidRDefault="00EB00DA" w:rsidP="00EB00DA">
          <w:pPr>
            <w:pStyle w:val="D56992ED90764A43B459112CFE15B6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DA"/>
    <w:rsid w:val="00EB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9EA98259F9D4EADD778448914E1CA">
    <w:name w:val="6989EA98259F9D4EADD778448914E1CA"/>
    <w:rsid w:val="00EB00DA"/>
  </w:style>
  <w:style w:type="paragraph" w:customStyle="1" w:styleId="D2044B5D2AB5D845ADD9BDEED9802FB7">
    <w:name w:val="D2044B5D2AB5D845ADD9BDEED9802FB7"/>
    <w:rsid w:val="00EB00DA"/>
  </w:style>
  <w:style w:type="paragraph" w:customStyle="1" w:styleId="D56992ED90764A43B459112CFE15B601">
    <w:name w:val="D56992ED90764A43B459112CFE15B601"/>
    <w:rsid w:val="00EB00DA"/>
  </w:style>
  <w:style w:type="paragraph" w:customStyle="1" w:styleId="9C691921AD69524DA7E3B849646FA435">
    <w:name w:val="9C691921AD69524DA7E3B849646FA435"/>
    <w:rsid w:val="00EB00DA"/>
  </w:style>
  <w:style w:type="paragraph" w:customStyle="1" w:styleId="4513E5A0BD2E094F862724F8D8969E16">
    <w:name w:val="4513E5A0BD2E094F862724F8D8969E16"/>
    <w:rsid w:val="00EB00DA"/>
  </w:style>
  <w:style w:type="paragraph" w:customStyle="1" w:styleId="8FF978668750EB46AF1583C3339E097A">
    <w:name w:val="8FF978668750EB46AF1583C3339E097A"/>
    <w:rsid w:val="00EB00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9EA98259F9D4EADD778448914E1CA">
    <w:name w:val="6989EA98259F9D4EADD778448914E1CA"/>
    <w:rsid w:val="00EB00DA"/>
  </w:style>
  <w:style w:type="paragraph" w:customStyle="1" w:styleId="D2044B5D2AB5D845ADD9BDEED9802FB7">
    <w:name w:val="D2044B5D2AB5D845ADD9BDEED9802FB7"/>
    <w:rsid w:val="00EB00DA"/>
  </w:style>
  <w:style w:type="paragraph" w:customStyle="1" w:styleId="D56992ED90764A43B459112CFE15B601">
    <w:name w:val="D56992ED90764A43B459112CFE15B601"/>
    <w:rsid w:val="00EB00DA"/>
  </w:style>
  <w:style w:type="paragraph" w:customStyle="1" w:styleId="9C691921AD69524DA7E3B849646FA435">
    <w:name w:val="9C691921AD69524DA7E3B849646FA435"/>
    <w:rsid w:val="00EB00DA"/>
  </w:style>
  <w:style w:type="paragraph" w:customStyle="1" w:styleId="4513E5A0BD2E094F862724F8D8969E16">
    <w:name w:val="4513E5A0BD2E094F862724F8D8969E16"/>
    <w:rsid w:val="00EB00DA"/>
  </w:style>
  <w:style w:type="paragraph" w:customStyle="1" w:styleId="8FF978668750EB46AF1583C3339E097A">
    <w:name w:val="8FF978668750EB46AF1583C3339E097A"/>
    <w:rsid w:val="00EB0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0E1AC-8DD4-CF45-9AF4-18FDC85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1</Words>
  <Characters>5995</Characters>
  <Application>Microsoft Macintosh Word</Application>
  <DocSecurity>0</DocSecurity>
  <Lines>49</Lines>
  <Paragraphs>14</Paragraphs>
  <ScaleCrop>false</ScaleCrop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wn Gonzales</cp:lastModifiedBy>
  <cp:revision>2</cp:revision>
  <dcterms:created xsi:type="dcterms:W3CDTF">2016-07-01T22:15:00Z</dcterms:created>
  <dcterms:modified xsi:type="dcterms:W3CDTF">2016-07-01T22:15:00Z</dcterms:modified>
</cp:coreProperties>
</file>